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4D627" w14:textId="4B97F862" w:rsidR="00B418B5" w:rsidRPr="00103B1B" w:rsidRDefault="00CF3A7F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bookmarkStart w:id="0" w:name="_Hlk534729684"/>
      <w:bookmarkEnd w:id="0"/>
      <w:r>
        <w:rPr>
          <w:noProof/>
          <w:lang w:val="en-US"/>
        </w:rPr>
        <w:drawing>
          <wp:anchor distT="0" distB="0" distL="114300" distR="114300" simplePos="0" relativeHeight="251628032" behindDoc="1" locked="0" layoutInCell="1" allowOverlap="1" wp14:anchorId="6374B13B" wp14:editId="353C3BCE">
            <wp:simplePos x="0" y="0"/>
            <wp:positionH relativeFrom="column">
              <wp:posOffset>1664335</wp:posOffset>
            </wp:positionH>
            <wp:positionV relativeFrom="paragraph">
              <wp:posOffset>-28575</wp:posOffset>
            </wp:positionV>
            <wp:extent cx="3334385" cy="2395220"/>
            <wp:effectExtent l="0" t="0" r="0" b="5080"/>
            <wp:wrapTight wrapText="bothSides">
              <wp:wrapPolygon edited="0">
                <wp:start x="0" y="0"/>
                <wp:lineTo x="0" y="21474"/>
                <wp:lineTo x="21472" y="21474"/>
                <wp:lineTo x="2147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8E7886" w14:textId="77777777" w:rsidR="00103B1B" w:rsidRPr="00245125" w:rsidRDefault="00103B1B" w:rsidP="00103B1B">
      <w:pPr>
        <w:spacing w:after="0"/>
        <w:jc w:val="center"/>
        <w:rPr>
          <w:color w:val="800000"/>
          <w:sz w:val="8"/>
          <w:szCs w:val="8"/>
        </w:rPr>
      </w:pPr>
    </w:p>
    <w:p w14:paraId="6A7DD6C2" w14:textId="77777777" w:rsidR="002346A1" w:rsidRPr="0095033B" w:rsidRDefault="002346A1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</w:p>
    <w:p w14:paraId="61040D23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12DD6AC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9034DBD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5EED7A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75389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00EACE" w14:textId="77777777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43CAE17A" w14:textId="77777777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763B6B1" w14:textId="57F7CAC1" w:rsidR="0025593C" w:rsidRPr="006C4B43" w:rsidRDefault="00CF3A7F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077986A6" wp14:editId="608DF6C1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23CAB04C" w:rsidR="00CF3A7F" w:rsidRPr="00157C5D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157C5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Domaine A.F Gros </w:t>
                            </w:r>
                            <w:r w:rsidR="003569F0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Pommard 1</w:t>
                            </w:r>
                            <w:r w:rsidR="003569F0" w:rsidRPr="003569F0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  <w:vertAlign w:val="superscript"/>
                              </w:rPr>
                              <w:t>er</w:t>
                            </w:r>
                            <w:r w:rsidR="003569F0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Cru Les Arvelets</w:t>
                            </w:r>
                          </w:p>
                          <w:p w14:paraId="3BF2157F" w14:textId="79A2E0CC" w:rsidR="00CF3A7F" w:rsidRPr="00157C5D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33.75pt;width:521.25pt;height:36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">
                <v:textbox>
                  <w:txbxContent>
                    <w:p w14:paraId="0402F7C6" w14:textId="23CAB04C" w:rsidR="00CF3A7F" w:rsidRPr="00157C5D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157C5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Domaine A.F Gros </w:t>
                      </w:r>
                      <w:r w:rsidR="003569F0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Pommard 1</w:t>
                      </w:r>
                      <w:r w:rsidR="003569F0" w:rsidRPr="003569F0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  <w:vertAlign w:val="superscript"/>
                        </w:rPr>
                        <w:t>er</w:t>
                      </w:r>
                      <w:r w:rsidR="003569F0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Cru Les Arvelets</w:t>
                      </w:r>
                    </w:p>
                    <w:p w14:paraId="3BF2157F" w14:textId="79A2E0CC" w:rsidR="00CF3A7F" w:rsidRPr="00157C5D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E07E5" w14:textId="6DC92587" w:rsidR="001A11AE" w:rsidRPr="006C4B43" w:rsidRDefault="00176B32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E449F7" wp14:editId="1A44BF58">
                <wp:simplePos x="0" y="0"/>
                <wp:positionH relativeFrom="column">
                  <wp:posOffset>2575243</wp:posOffset>
                </wp:positionH>
                <wp:positionV relativeFrom="paragraph">
                  <wp:posOffset>1985327</wp:posOffset>
                </wp:positionV>
                <wp:extent cx="323850" cy="540544"/>
                <wp:effectExtent l="6032" t="13018" r="25083" b="63182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543010"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5E40956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202.8pt;margin-top:156.3pt;width:25.5pt;height:42.55pt;rotation:4962178fd;z-index:251644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" fillcolor="red" strokecolor="black [3213]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786F70D" wp14:editId="1E69CAF5">
            <wp:extent cx="4010025" cy="294132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B84FE4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412" cy="295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2AE"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0298252" wp14:editId="0EEF9072">
                <wp:simplePos x="0" y="0"/>
                <wp:positionH relativeFrom="column">
                  <wp:posOffset>4305300</wp:posOffset>
                </wp:positionH>
                <wp:positionV relativeFrom="paragraph">
                  <wp:posOffset>754380</wp:posOffset>
                </wp:positionV>
                <wp:extent cx="2314575" cy="28098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698C734B" w:rsidR="00AF1D35" w:rsidRPr="00F7470F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100% </w:t>
                            </w:r>
                            <w:r w:rsidR="00400691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inot Noir</w:t>
                            </w:r>
                          </w:p>
                          <w:p w14:paraId="7B585F78" w14:textId="4DACCC46" w:rsidR="00B2104F" w:rsidRPr="00F7470F" w:rsidRDefault="00A57F8E" w:rsidP="00D365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Our </w:t>
                            </w:r>
                            <w:r w:rsidR="004E5FC3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0.31</w:t>
                            </w:r>
                            <w:r w:rsidR="00153695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95588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ha vineyard </w:t>
                            </w:r>
                            <w:proofErr w:type="gramStart"/>
                            <w:r w:rsidR="0095588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is </w:t>
                            </w:r>
                            <w:r w:rsidR="00A30643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located in</w:t>
                            </w:r>
                            <w:proofErr w:type="gramEnd"/>
                            <w:r w:rsidR="00A30643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6F433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the Eastern part of the appellation, </w:t>
                            </w:r>
                            <w:r w:rsidR="0075792B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close to its geological fault.</w:t>
                            </w:r>
                            <w:r w:rsidR="0093324D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That </w:t>
                            </w:r>
                            <w:r w:rsidR="00A65527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area is known for its elegant and deep, rich wines.</w:t>
                            </w:r>
                          </w:p>
                          <w:p w14:paraId="5F4F44E2" w14:textId="7A54F5EA" w:rsidR="00AF1D35" w:rsidRPr="00F7470F" w:rsidRDefault="00644042" w:rsidP="00D365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Clay-limestone soils with good drainage at an average altitude of 300</w:t>
                            </w:r>
                            <w:r w:rsidR="00A65527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m</w:t>
                            </w:r>
                            <w:r w:rsidR="00A65527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eters</w:t>
                            </w:r>
                            <w:r w:rsidR="000F3DB5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</w:p>
                          <w:p w14:paraId="6B886568" w14:textId="6BD7239A" w:rsidR="00087DC6" w:rsidRDefault="00FB1B1C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aditional vineyard management</w:t>
                            </w:r>
                            <w:r w:rsidR="00AD6B88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sed on sustainability principles.</w:t>
                            </w:r>
                          </w:p>
                          <w:p w14:paraId="6AA74196" w14:textId="77D71FE0" w:rsidR="00087DC6" w:rsidRPr="00F7470F" w:rsidRDefault="00D3653A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 engage in s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lective pruning, along with optimized leaf pulling, green harvest</w:t>
                            </w:r>
                            <w:r w:rsidR="005D0074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when needed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and ploughing of the soils.</w:t>
                            </w:r>
                          </w:p>
                          <w:p w14:paraId="5E690B3E" w14:textId="42A00826" w:rsidR="00D3653A" w:rsidRPr="00F7470F" w:rsidRDefault="00D3653A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he grapes</w:t>
                            </w:r>
                            <w:r w:rsidR="007C7691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once cut,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re brought back to the winery </w:t>
                            </w:r>
                            <w:r w:rsidR="00914F40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within 20 minutes to ensure </w:t>
                            </w:r>
                            <w:r w:rsidR="00914F40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freshness</w:t>
                            </w:r>
                            <w:bookmarkStart w:id="1" w:name="_GoBack"/>
                            <w:bookmarkEnd w:id="1"/>
                            <w:r w:rsidR="007C7691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0CC6C79" w14:textId="77777777" w:rsidR="00087DC6" w:rsidRPr="00F7470F" w:rsidRDefault="00087DC6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.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margin-left:339pt;margin-top:59.4pt;width:182.25pt;height:221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">
                <v:textbox>
                  <w:txbxContent>
                    <w:p w14:paraId="2F746F93" w14:textId="698C734B" w:rsidR="00AF1D35" w:rsidRPr="00F7470F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100% </w:t>
                      </w:r>
                      <w:r w:rsidR="00400691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inot Noir</w:t>
                      </w:r>
                    </w:p>
                    <w:p w14:paraId="7B585F78" w14:textId="4DACCC46" w:rsidR="00B2104F" w:rsidRPr="00F7470F" w:rsidRDefault="00A57F8E" w:rsidP="00D3653A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Our </w:t>
                      </w:r>
                      <w:r w:rsidR="004E5FC3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0.31</w:t>
                      </w:r>
                      <w:r w:rsidR="00153695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95588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ha vineyard </w:t>
                      </w:r>
                      <w:proofErr w:type="gramStart"/>
                      <w:r w:rsidR="0095588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is </w:t>
                      </w:r>
                      <w:r w:rsidR="00A30643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located in</w:t>
                      </w:r>
                      <w:proofErr w:type="gramEnd"/>
                      <w:r w:rsidR="00A30643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6F433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the Eastern part of the appellation, </w:t>
                      </w:r>
                      <w:r w:rsidR="0075792B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close to its geological fault.</w:t>
                      </w:r>
                      <w:r w:rsidR="0093324D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That </w:t>
                      </w:r>
                      <w:r w:rsidR="00A65527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area is known for its elegant and deep, rich wines.</w:t>
                      </w:r>
                    </w:p>
                    <w:p w14:paraId="5F4F44E2" w14:textId="7A54F5EA" w:rsidR="00AF1D35" w:rsidRPr="00F7470F" w:rsidRDefault="00644042" w:rsidP="00D3653A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sz w:val="18"/>
                          <w:szCs w:val="18"/>
                          <w:lang w:val="en-US" w:eastAsia="fr-FR"/>
                        </w:rPr>
                      </w:pP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Clay-limestone soils with good drainage at an average altitude of 300</w:t>
                      </w:r>
                      <w:r w:rsidR="00A65527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m</w:t>
                      </w:r>
                      <w:r w:rsidR="00A65527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eters</w:t>
                      </w:r>
                      <w:r w:rsidR="000F3DB5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</w:p>
                    <w:p w14:paraId="6B886568" w14:textId="6BD7239A" w:rsidR="00087DC6" w:rsidRDefault="00FB1B1C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aditional vineyard management</w:t>
                      </w:r>
                      <w:r w:rsidR="00AD6B88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ased on sustainability principles.</w:t>
                      </w:r>
                    </w:p>
                    <w:p w14:paraId="6AA74196" w14:textId="77D71FE0" w:rsidR="00087DC6" w:rsidRPr="00F7470F" w:rsidRDefault="00D3653A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e engage in s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lective pruning, along with optimized leaf pulling, green harvest</w:t>
                      </w:r>
                      <w:r w:rsidR="005D0074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when needed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and ploughing of the soils.</w:t>
                      </w:r>
                    </w:p>
                    <w:p w14:paraId="5E690B3E" w14:textId="42A00826" w:rsidR="00D3653A" w:rsidRPr="00F7470F" w:rsidRDefault="00D3653A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he grapes</w:t>
                      </w:r>
                      <w:r w:rsidR="007C7691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once cut,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re brought back to the winery </w:t>
                      </w:r>
                      <w:r w:rsidR="00914F40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within 20 minutes to ensure </w:t>
                      </w:r>
                      <w:r w:rsidR="00914F40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freshness</w:t>
                      </w:r>
                      <w:bookmarkStart w:id="2" w:name="_GoBack"/>
                      <w:bookmarkEnd w:id="2"/>
                      <w:r w:rsidR="007C7691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70CC6C79" w14:textId="77777777" w:rsidR="00087DC6" w:rsidRPr="00F7470F" w:rsidRDefault="00087DC6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.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022E"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32D01813" wp14:editId="4BFDFE2E">
                <wp:simplePos x="0" y="0"/>
                <wp:positionH relativeFrom="column">
                  <wp:posOffset>0</wp:posOffset>
                </wp:positionH>
                <wp:positionV relativeFrom="paragraph">
                  <wp:posOffset>5751830</wp:posOffset>
                </wp:positionV>
                <wp:extent cx="6572250" cy="1362075"/>
                <wp:effectExtent l="0" t="0" r="31750" b="349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77F7" w14:textId="58E9A280" w:rsidR="00CA328C" w:rsidRPr="0078199A" w:rsidRDefault="004D3310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199A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s</w:t>
                            </w:r>
                          </w:p>
                          <w:p w14:paraId="298B0564" w14:textId="2B9E3BC9" w:rsidR="00CA328C" w:rsidRPr="00C2462A" w:rsidRDefault="00715120" w:rsidP="00C2462A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="00C2462A" w:rsidRPr="00C2462A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eep, dark red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color</w:t>
                            </w:r>
                            <w:r w:rsidR="00C2462A" w:rsidRPr="00C2462A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Aromas of</w:t>
                            </w:r>
                            <w:r w:rsidR="00C2462A" w:rsidRPr="00C2462A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A035C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blackberry and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blackcurrants</w:t>
                            </w:r>
                            <w:r w:rsidR="00C2462A" w:rsidRPr="00C2462A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C2462A" w:rsidRPr="00715120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Often, wild and feline notes develop with age. At full maturity, it tends towards leather, chocolate and pepper.</w:t>
                            </w:r>
                            <w:r w:rsidR="00C2462A" w:rsidRPr="00715120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  <w:t>It needs to be given time to open up to its fullest extent and to display its mouth-filling texture, its firm but delicate structure</w:t>
                            </w:r>
                            <w:r w:rsidR="00F33282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8" type="#_x0000_t202" style="position:absolute;margin-left:0;margin-top:452.9pt;width:517.5pt;height:107.2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">
                <v:textbox>
                  <w:txbxContent>
                    <w:p w14:paraId="1E5477F7" w14:textId="58E9A280" w:rsidR="00CA328C" w:rsidRPr="0078199A" w:rsidRDefault="004D3310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78199A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s</w:t>
                      </w:r>
                    </w:p>
                    <w:p w14:paraId="298B0564" w14:textId="2B9E3BC9" w:rsidR="00CA328C" w:rsidRPr="00C2462A" w:rsidRDefault="00715120" w:rsidP="00C2462A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D</w:t>
                      </w:r>
                      <w:r w:rsidR="00C2462A" w:rsidRPr="00C2462A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eep, dark red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 color</w:t>
                      </w:r>
                      <w:r w:rsidR="00C2462A" w:rsidRPr="00C2462A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Aromas of</w:t>
                      </w:r>
                      <w:r w:rsidR="00C2462A" w:rsidRPr="00C2462A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A035C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blackberry and 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blackcurrants</w:t>
                      </w:r>
                      <w:r w:rsidR="00C2462A" w:rsidRPr="00C2462A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="00C2462A" w:rsidRPr="00715120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Often, wild and feline notes develop with age. At full maturity, it tends towards leather, chocolate and pepper.</w:t>
                      </w:r>
                      <w:r w:rsidR="00C2462A" w:rsidRPr="00715120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br/>
                        <w:t>It needs to be given time to open up to its fullest extent and to display its mouth-filling texture, its firm but delicate structure</w:t>
                      </w:r>
                      <w:r w:rsidR="00F33282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22E"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43093733" wp14:editId="1E6BC5B5">
                <wp:simplePos x="0" y="0"/>
                <wp:positionH relativeFrom="column">
                  <wp:posOffset>-3175</wp:posOffset>
                </wp:positionH>
                <wp:positionV relativeFrom="paragraph">
                  <wp:posOffset>3844925</wp:posOffset>
                </wp:positionV>
                <wp:extent cx="6629400" cy="1374140"/>
                <wp:effectExtent l="0" t="0" r="2540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F7470F" w:rsidRDefault="004D3310" w:rsidP="000165F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6B5531B9" w14:textId="2D89C0EE" w:rsidR="00232097" w:rsidRPr="00F7470F" w:rsidRDefault="00840B02" w:rsidP="00FF0CBB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or the winemaking process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e use stainless steel tanks and oak barrels</w:t>
                            </w:r>
                            <w:r w:rsidR="00245418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B1E41F8" w14:textId="5D2B43CA" w:rsidR="00232097" w:rsidRPr="00F7470F" w:rsidRDefault="00840B02" w:rsidP="00245418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ld maceration (5°C) is done for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b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out 3-5 days to extract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lav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l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. During that time, we do some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montage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pump over) to keep a good contact between solid and liquid parts.</w:t>
                            </w:r>
                            <w:r w:rsidR="00245418" w:rsidRPr="00F747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fter 5 days, 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he t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nks are heated up to 25-30°C for over 10 days.</w:t>
                            </w:r>
                          </w:p>
                          <w:p w14:paraId="0B400025" w14:textId="45BCE7A4" w:rsidR="000165F5" w:rsidRPr="00F7470F" w:rsidRDefault="00245418" w:rsidP="00245418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he wood for the oak barrels come</w:t>
                            </w:r>
                            <w:r w:rsidR="00026F36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17D23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rimarily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from forests of </w:t>
                            </w:r>
                            <w:proofErr w:type="spellStart"/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hatillonais</w:t>
                            </w:r>
                            <w:proofErr w:type="spellEnd"/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d Fontaine</w:t>
                            </w:r>
                            <w:r w:rsidR="00550E1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bleau. T</w:t>
                            </w:r>
                            <w:r w:rsidR="0019185E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his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ine is aged for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 average of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51B37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6F4173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onths (</w:t>
                            </w:r>
                            <w:r w:rsidR="000740C1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65% new</w:t>
                            </w:r>
                            <w:r w:rsidR="006F4173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barrels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2D59493" w14:textId="77777777" w:rsidR="00232097" w:rsidRDefault="00232097" w:rsidP="00FF0CB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9" type="#_x0000_t202" style="position:absolute;margin-left:-.25pt;margin-top:302.75pt;width:522pt;height:108.2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">
                <v:textbox>
                  <w:txbxContent>
                    <w:p w14:paraId="2D08B005" w14:textId="77777777" w:rsidR="000165F5" w:rsidRPr="00F7470F" w:rsidRDefault="004D3310" w:rsidP="000165F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F7470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6B5531B9" w14:textId="2D89C0EE" w:rsidR="00232097" w:rsidRPr="00F7470F" w:rsidRDefault="00840B02" w:rsidP="00FF0CBB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For the winemaking process</w:t>
                      </w:r>
                      <w:r w:rsidR="00232097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e use stainless steel tanks and oak barrels</w:t>
                      </w:r>
                      <w:r w:rsidR="00245418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B1E41F8" w14:textId="5D2B43CA" w:rsidR="00232097" w:rsidRPr="00F7470F" w:rsidRDefault="00840B02" w:rsidP="00245418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ld maceration (5°C) is done for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b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out 3-5 days to extract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flav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nd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ol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. During that time, we do some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remontage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pump over) to keep a good contact between solid and liquid parts.</w:t>
                      </w:r>
                      <w:r w:rsidR="00245418" w:rsidRPr="00F7470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fter 5 days, 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the t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nks are heated up to 25-30°C for over 10 days.</w:t>
                      </w:r>
                    </w:p>
                    <w:p w14:paraId="0B400025" w14:textId="45BCE7A4" w:rsidR="000165F5" w:rsidRPr="00F7470F" w:rsidRDefault="00245418" w:rsidP="00245418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The wood for the oak barrels come</w:t>
                      </w:r>
                      <w:r w:rsidR="00026F36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17D23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primarily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from forests of </w:t>
                      </w:r>
                      <w:proofErr w:type="spellStart"/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Chatillonais</w:t>
                      </w:r>
                      <w:proofErr w:type="spellEnd"/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and Fontaine</w:t>
                      </w:r>
                      <w:r w:rsidR="00550E1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bleau. T</w:t>
                      </w:r>
                      <w:r w:rsidR="0019185E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his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ine is aged for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an average of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51B37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6F4173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8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months (</w:t>
                      </w:r>
                      <w:r w:rsidR="000740C1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65% new</w:t>
                      </w:r>
                      <w:r w:rsidR="006F4173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barrels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2D59493" w14:textId="77777777" w:rsidR="00232097" w:rsidRDefault="00232097" w:rsidP="00FF0CBB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746C"/>
    <w:rsid w:val="00010317"/>
    <w:rsid w:val="000165F5"/>
    <w:rsid w:val="000203B2"/>
    <w:rsid w:val="0002262A"/>
    <w:rsid w:val="0002339A"/>
    <w:rsid w:val="0002349D"/>
    <w:rsid w:val="00026F36"/>
    <w:rsid w:val="00043815"/>
    <w:rsid w:val="00051B37"/>
    <w:rsid w:val="00053D5A"/>
    <w:rsid w:val="000546E1"/>
    <w:rsid w:val="000558AD"/>
    <w:rsid w:val="0006013F"/>
    <w:rsid w:val="00060701"/>
    <w:rsid w:val="00063842"/>
    <w:rsid w:val="000740C1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E6370"/>
    <w:rsid w:val="000F3DB5"/>
    <w:rsid w:val="000F6251"/>
    <w:rsid w:val="0010292B"/>
    <w:rsid w:val="00103B1B"/>
    <w:rsid w:val="00106409"/>
    <w:rsid w:val="00106D29"/>
    <w:rsid w:val="00131A89"/>
    <w:rsid w:val="001355DB"/>
    <w:rsid w:val="0013628E"/>
    <w:rsid w:val="00146C67"/>
    <w:rsid w:val="00153695"/>
    <w:rsid w:val="00157C5D"/>
    <w:rsid w:val="00176B32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6A1"/>
    <w:rsid w:val="00237479"/>
    <w:rsid w:val="00245125"/>
    <w:rsid w:val="00245418"/>
    <w:rsid w:val="0025593C"/>
    <w:rsid w:val="002566EC"/>
    <w:rsid w:val="002B10F2"/>
    <w:rsid w:val="002D303D"/>
    <w:rsid w:val="002F3E93"/>
    <w:rsid w:val="00301A48"/>
    <w:rsid w:val="00301F3D"/>
    <w:rsid w:val="00307479"/>
    <w:rsid w:val="003137B5"/>
    <w:rsid w:val="00315D34"/>
    <w:rsid w:val="003169CC"/>
    <w:rsid w:val="0034608F"/>
    <w:rsid w:val="003569F0"/>
    <w:rsid w:val="00366E6E"/>
    <w:rsid w:val="00370DD7"/>
    <w:rsid w:val="003771C9"/>
    <w:rsid w:val="00382335"/>
    <w:rsid w:val="003A3F01"/>
    <w:rsid w:val="003C63B4"/>
    <w:rsid w:val="00400691"/>
    <w:rsid w:val="00400D36"/>
    <w:rsid w:val="004046A5"/>
    <w:rsid w:val="00411D15"/>
    <w:rsid w:val="0043300B"/>
    <w:rsid w:val="0044457D"/>
    <w:rsid w:val="004763CC"/>
    <w:rsid w:val="00496065"/>
    <w:rsid w:val="004A740D"/>
    <w:rsid w:val="004B474F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2470"/>
    <w:rsid w:val="00544475"/>
    <w:rsid w:val="00550E1F"/>
    <w:rsid w:val="005554FB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34A1"/>
    <w:rsid w:val="005E14D8"/>
    <w:rsid w:val="00604756"/>
    <w:rsid w:val="00605758"/>
    <w:rsid w:val="006160E2"/>
    <w:rsid w:val="00644042"/>
    <w:rsid w:val="00652825"/>
    <w:rsid w:val="006668A2"/>
    <w:rsid w:val="00676D73"/>
    <w:rsid w:val="006A793B"/>
    <w:rsid w:val="006B5BB6"/>
    <w:rsid w:val="006C25F3"/>
    <w:rsid w:val="006C4B43"/>
    <w:rsid w:val="006F4173"/>
    <w:rsid w:val="006F4330"/>
    <w:rsid w:val="006F60C0"/>
    <w:rsid w:val="0070320B"/>
    <w:rsid w:val="00715120"/>
    <w:rsid w:val="00734169"/>
    <w:rsid w:val="007505E4"/>
    <w:rsid w:val="0075792B"/>
    <w:rsid w:val="0078199A"/>
    <w:rsid w:val="007842A4"/>
    <w:rsid w:val="00785699"/>
    <w:rsid w:val="007A035C"/>
    <w:rsid w:val="007B2548"/>
    <w:rsid w:val="007C50E4"/>
    <w:rsid w:val="007C7691"/>
    <w:rsid w:val="00804B1F"/>
    <w:rsid w:val="00813D3E"/>
    <w:rsid w:val="00834000"/>
    <w:rsid w:val="00840B02"/>
    <w:rsid w:val="008456EF"/>
    <w:rsid w:val="008A53A9"/>
    <w:rsid w:val="008A7146"/>
    <w:rsid w:val="008C14E5"/>
    <w:rsid w:val="008C1DB5"/>
    <w:rsid w:val="008E01D2"/>
    <w:rsid w:val="008E2309"/>
    <w:rsid w:val="008F72AF"/>
    <w:rsid w:val="00900CC1"/>
    <w:rsid w:val="00906C3F"/>
    <w:rsid w:val="00914F40"/>
    <w:rsid w:val="00917D23"/>
    <w:rsid w:val="0093324D"/>
    <w:rsid w:val="0095033B"/>
    <w:rsid w:val="009535D9"/>
    <w:rsid w:val="00955880"/>
    <w:rsid w:val="00957C7F"/>
    <w:rsid w:val="00965CD2"/>
    <w:rsid w:val="0097797E"/>
    <w:rsid w:val="009949BC"/>
    <w:rsid w:val="009B1D21"/>
    <w:rsid w:val="009E1339"/>
    <w:rsid w:val="009E423C"/>
    <w:rsid w:val="009E6381"/>
    <w:rsid w:val="00A0406C"/>
    <w:rsid w:val="00A049BE"/>
    <w:rsid w:val="00A162F8"/>
    <w:rsid w:val="00A232AE"/>
    <w:rsid w:val="00A25198"/>
    <w:rsid w:val="00A30643"/>
    <w:rsid w:val="00A57F8E"/>
    <w:rsid w:val="00A65527"/>
    <w:rsid w:val="00A662BD"/>
    <w:rsid w:val="00A66785"/>
    <w:rsid w:val="00A83AA4"/>
    <w:rsid w:val="00A85951"/>
    <w:rsid w:val="00AA4F2C"/>
    <w:rsid w:val="00AD4BC2"/>
    <w:rsid w:val="00AD6AA3"/>
    <w:rsid w:val="00AD6B88"/>
    <w:rsid w:val="00AF1D35"/>
    <w:rsid w:val="00AF43C2"/>
    <w:rsid w:val="00B03758"/>
    <w:rsid w:val="00B072C4"/>
    <w:rsid w:val="00B2104F"/>
    <w:rsid w:val="00B21EB8"/>
    <w:rsid w:val="00B36975"/>
    <w:rsid w:val="00B418B5"/>
    <w:rsid w:val="00B53C06"/>
    <w:rsid w:val="00B55815"/>
    <w:rsid w:val="00BA1EAB"/>
    <w:rsid w:val="00BC1A53"/>
    <w:rsid w:val="00BD4216"/>
    <w:rsid w:val="00BE12FC"/>
    <w:rsid w:val="00C15889"/>
    <w:rsid w:val="00C17D2A"/>
    <w:rsid w:val="00C201EE"/>
    <w:rsid w:val="00C230E2"/>
    <w:rsid w:val="00C2462A"/>
    <w:rsid w:val="00C27DD5"/>
    <w:rsid w:val="00C55FDC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C44EE"/>
    <w:rsid w:val="00DC5D22"/>
    <w:rsid w:val="00DC64AD"/>
    <w:rsid w:val="00DD4CF3"/>
    <w:rsid w:val="00DF0D0C"/>
    <w:rsid w:val="00E12F9F"/>
    <w:rsid w:val="00E312F6"/>
    <w:rsid w:val="00E342EA"/>
    <w:rsid w:val="00E557C7"/>
    <w:rsid w:val="00E658B4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E2083"/>
    <w:rsid w:val="00F12D83"/>
    <w:rsid w:val="00F33282"/>
    <w:rsid w:val="00F44DFB"/>
    <w:rsid w:val="00F7470F"/>
    <w:rsid w:val="00F93FBA"/>
    <w:rsid w:val="00FB1B1C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36DA-E121-4EF8-BB7C-F4C6C46F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an-Pierre LEMOINE</cp:lastModifiedBy>
  <cp:revision>2</cp:revision>
  <cp:lastPrinted>2019-02-12T23:04:00Z</cp:lastPrinted>
  <dcterms:created xsi:type="dcterms:W3CDTF">2019-02-13T23:27:00Z</dcterms:created>
  <dcterms:modified xsi:type="dcterms:W3CDTF">2019-02-13T23:27:00Z</dcterms:modified>
</cp:coreProperties>
</file>